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FE" w:rsidRDefault="00AC5DFE">
      <w:pPr>
        <w:jc w:val="both"/>
        <w:rPr>
          <w:rFonts w:ascii="Arial" w:hAnsi="Arial"/>
          <w:sz w:val="22"/>
        </w:rPr>
      </w:pPr>
    </w:p>
    <w:tbl>
      <w:tblPr>
        <w:tblW w:w="10081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9"/>
        <w:gridCol w:w="1604"/>
        <w:gridCol w:w="917"/>
        <w:gridCol w:w="2999"/>
        <w:gridCol w:w="1582"/>
      </w:tblGrid>
      <w:tr w:rsidR="00AC5DFE" w:rsidTr="00F24C35">
        <w:trPr>
          <w:trHeight w:val="255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C5DFE" w:rsidTr="00F24C35">
        <w:trPr>
          <w:trHeight w:val="390"/>
        </w:trPr>
        <w:tc>
          <w:tcPr>
            <w:tcW w:w="100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4D6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5886450" cy="1095375"/>
                  <wp:effectExtent l="19050" t="0" r="0" b="0"/>
                  <wp:wrapNone/>
                  <wp:docPr id="2" name="Immagine 2" descr="logo circolo in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ircolo in orizzontale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080"/>
            </w:tblGrid>
            <w:tr w:rsidR="00AC5DFE" w:rsidTr="00101AD4">
              <w:trPr>
                <w:trHeight w:val="390"/>
                <w:tblCellSpacing w:w="0" w:type="dxa"/>
              </w:trPr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C5DFE" w:rsidRDefault="00AC5DFE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0000FF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C5DFE" w:rsidTr="00F24C35">
        <w:trPr>
          <w:trHeight w:val="39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5DFE" w:rsidRDefault="00AC5DFE">
            <w:pPr>
              <w:jc w:val="center"/>
              <w:rPr>
                <w:rFonts w:ascii="Arial" w:eastAsia="Arial Unicode MS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5DFE" w:rsidRDefault="00AC5DFE">
            <w:pPr>
              <w:jc w:val="center"/>
              <w:rPr>
                <w:rFonts w:ascii="Arial" w:eastAsia="Arial Unicode MS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5DFE" w:rsidRDefault="00AC5DFE">
            <w:pPr>
              <w:jc w:val="center"/>
              <w:rPr>
                <w:rFonts w:ascii="Arial" w:eastAsia="Arial Unicode MS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5DFE" w:rsidRDefault="00AC5DFE">
            <w:pPr>
              <w:jc w:val="center"/>
              <w:rPr>
                <w:rFonts w:ascii="Arial" w:eastAsia="Arial Unicode MS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5DFE" w:rsidRDefault="00AC5DFE">
            <w:pPr>
              <w:jc w:val="center"/>
              <w:rPr>
                <w:rFonts w:ascii="Arial" w:eastAsia="Arial Unicode MS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AC5DFE" w:rsidTr="00F24C35">
        <w:trPr>
          <w:trHeight w:val="255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C5DFE" w:rsidTr="00F24C35">
        <w:trPr>
          <w:trHeight w:val="480"/>
        </w:trPr>
        <w:tc>
          <w:tcPr>
            <w:tcW w:w="100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5DFE" w:rsidRDefault="00AC5DFE">
            <w:pPr>
              <w:jc w:val="center"/>
              <w:rPr>
                <w:rFonts w:ascii="Arial" w:eastAsia="Arial Unicode MS" w:hAnsi="Arial" w:cs="Arial"/>
                <w:b/>
                <w:bCs/>
                <w:color w:val="0000FF"/>
              </w:rPr>
            </w:pPr>
          </w:p>
        </w:tc>
      </w:tr>
      <w:tr w:rsidR="00AC5DFE" w:rsidTr="00F24C35">
        <w:trPr>
          <w:trHeight w:val="225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5DFE" w:rsidRDefault="00AC5DF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5DFE" w:rsidRDefault="00AC5DF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5DFE" w:rsidRDefault="00AC5DF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5DFE" w:rsidRDefault="00AC5DF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5DFE" w:rsidRDefault="00AC5DF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AC5DFE" w:rsidTr="00F24C35">
        <w:trPr>
          <w:trHeight w:val="450"/>
        </w:trPr>
        <w:tc>
          <w:tcPr>
            <w:tcW w:w="100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 w:rsidP="00D01CE3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it-IT"/>
              </w:rPr>
              <w:t>BILANCIO ESERCIZIO AL 31 DICEMBRE 201</w:t>
            </w:r>
            <w:r w:rsidR="00D01CE3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it-IT"/>
              </w:rPr>
              <w:t>8</w:t>
            </w:r>
          </w:p>
        </w:tc>
      </w:tr>
      <w:tr w:rsidR="00AC5DFE" w:rsidTr="00F24C35">
        <w:trPr>
          <w:trHeight w:val="255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</w:tr>
      <w:tr w:rsidR="00AC5DFE" w:rsidTr="00F24C35">
        <w:trPr>
          <w:trHeight w:val="315"/>
        </w:trPr>
        <w:tc>
          <w:tcPr>
            <w:tcW w:w="100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O PATRIMONIALE</w:t>
            </w:r>
          </w:p>
        </w:tc>
      </w:tr>
      <w:tr w:rsidR="00AC5DFE" w:rsidTr="00F24C35">
        <w:trPr>
          <w:trHeight w:val="255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C5DFE" w:rsidTr="00F24C35">
        <w:trPr>
          <w:trHeight w:val="30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u w:val="single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t-IT"/>
              </w:rPr>
              <w:t>ATTIVITA'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u w:val="single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t-IT"/>
              </w:rPr>
              <w:t>PASSIVITA'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</w:tr>
      <w:tr w:rsidR="00AC5DFE" w:rsidTr="00F24C35">
        <w:trPr>
          <w:trHeight w:val="25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</w:tr>
      <w:tr w:rsidR="00AC5DFE" w:rsidTr="00F24C35">
        <w:trPr>
          <w:trHeight w:val="25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 w:rsidP="00705725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Banca c/c 143/10202/2168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674C31" w:rsidP="00705725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           </w:t>
            </w:r>
            <w:r w:rsidR="00E328B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15.516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 w:rsidP="00705725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 w:rsidP="00705725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Gestione esercizi precedenti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705725" w:rsidP="00E328BA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           </w:t>
            </w:r>
            <w:r w:rsidR="00DF3D1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           </w:t>
            </w:r>
            <w:r w:rsidR="00CA020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           </w:t>
            </w:r>
            <w:r w:rsidR="00E328B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18.441,19</w:t>
            </w:r>
          </w:p>
        </w:tc>
      </w:tr>
      <w:tr w:rsidR="00AC5DFE" w:rsidTr="00F24C35">
        <w:trPr>
          <w:trHeight w:val="25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</w:tr>
      <w:tr w:rsidR="00AC5DFE" w:rsidTr="00F24C35">
        <w:trPr>
          <w:trHeight w:val="25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Avanzo d'esercizi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E328BA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2.924,84</w:t>
            </w:r>
            <w:r w:rsidR="00AC5DF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</w:tr>
      <w:tr w:rsidR="00AC5DFE" w:rsidTr="00F24C35">
        <w:trPr>
          <w:trHeight w:val="25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</w:tr>
      <w:tr w:rsidR="00AC5DFE" w:rsidTr="00F24C35">
        <w:trPr>
          <w:trHeight w:val="25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OTALE ATTIVITA'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E328BA" w:rsidP="00E328BA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18.441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OTALE PASSIVITA'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CA020A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           </w:t>
            </w:r>
            <w:r w:rsidR="00E328B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18.441,19</w:t>
            </w:r>
          </w:p>
        </w:tc>
      </w:tr>
      <w:tr w:rsidR="00AC5DFE" w:rsidTr="00F24C35">
        <w:trPr>
          <w:trHeight w:val="255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AC5DFE" w:rsidTr="00F24C35">
        <w:trPr>
          <w:trHeight w:val="255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1D3" w:rsidRDefault="005061D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AC5DFE" w:rsidTr="00F24C35">
        <w:trPr>
          <w:trHeight w:val="255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</w:tr>
      <w:tr w:rsidR="00AC5DFE" w:rsidTr="00F24C35">
        <w:trPr>
          <w:trHeight w:val="315"/>
        </w:trPr>
        <w:tc>
          <w:tcPr>
            <w:tcW w:w="100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 w:rsidP="00D01CE3">
            <w:pPr>
              <w:jc w:val="center"/>
              <w:rPr>
                <w:rFonts w:ascii="Arial" w:eastAsia="Arial Unicode MS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TTAGLIO ESERCIZIO 201</w:t>
            </w:r>
            <w:r w:rsidR="00D01CE3">
              <w:rPr>
                <w:rFonts w:ascii="Arial" w:hAnsi="Arial" w:cs="Arial"/>
                <w:b/>
                <w:bCs/>
                <w:lang w:val="it-IT"/>
              </w:rPr>
              <w:t>8</w:t>
            </w:r>
          </w:p>
        </w:tc>
      </w:tr>
      <w:tr w:rsidR="00AC5DFE" w:rsidTr="00F24C35">
        <w:trPr>
          <w:trHeight w:val="255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</w:tr>
      <w:tr w:rsidR="00AC5DFE" w:rsidTr="00F24C35">
        <w:trPr>
          <w:trHeight w:val="30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u w:val="single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t-IT"/>
              </w:rPr>
              <w:t>USCITE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u w:val="single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t-IT"/>
              </w:rPr>
              <w:t>ENTRAT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</w:tr>
      <w:tr w:rsidR="00AC5DFE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</w:tr>
      <w:tr w:rsidR="00AC5DFE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F24C35" w:rsidP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a attività statutari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E328BA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.515,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 w:rsidP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a attività statutarie</w:t>
            </w:r>
            <w:r w:rsidR="00F24C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674C31" w:rsidP="00DF3D18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0</w:t>
            </w:r>
            <w:r w:rsidR="00DF3D18">
              <w:rPr>
                <w:rFonts w:ascii="Arial" w:hAnsi="Arial" w:cs="Arial"/>
                <w:sz w:val="20"/>
                <w:szCs w:val="20"/>
                <w:lang w:val="it-IT"/>
              </w:rPr>
              <w:t>,00</w:t>
            </w:r>
          </w:p>
        </w:tc>
      </w:tr>
      <w:tr w:rsidR="00AC5DFE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 w:rsidP="00035EA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</w:tr>
      <w:tr w:rsidR="00AC5DFE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 w:rsidP="006E1BE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a attività sportiv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CB3" w:rsidRDefault="00704E03" w:rsidP="00CA020A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4.161,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a attività sportiv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E328BA" w:rsidP="00035EA5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.465</w:t>
            </w:r>
            <w:r w:rsidR="00CA020A">
              <w:rPr>
                <w:rFonts w:ascii="Arial" w:hAnsi="Arial" w:cs="Arial"/>
                <w:sz w:val="20"/>
                <w:szCs w:val="20"/>
                <w:lang w:val="it-IT"/>
              </w:rPr>
              <w:t>,00</w:t>
            </w:r>
          </w:p>
        </w:tc>
      </w:tr>
      <w:tr w:rsidR="00AC5DFE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FE" w:rsidRDefault="00AC5DFE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</w:tr>
      <w:tr w:rsidR="00F24C35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5061D3" w:rsidP="005061D3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a attività culturali (Natale + libri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E328BA" w:rsidP="00ED2A4F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4.566,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 w:rsidP="00ED2A4F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 w:rsidP="005061D3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a attività </w:t>
            </w:r>
            <w:r w:rsidR="005061D3">
              <w:rPr>
                <w:rFonts w:ascii="Arial" w:hAnsi="Arial" w:cs="Arial"/>
                <w:sz w:val="20"/>
                <w:szCs w:val="20"/>
                <w:lang w:val="it-IT"/>
              </w:rPr>
              <w:t>culturali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 w:rsidP="00ED2A4F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0,00</w:t>
            </w:r>
          </w:p>
        </w:tc>
      </w:tr>
      <w:tr w:rsidR="0038004C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04C" w:rsidRDefault="00380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04C" w:rsidRDefault="0038004C" w:rsidP="002F11A4">
            <w:pPr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04C" w:rsidRDefault="0038004C" w:rsidP="00211096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04C" w:rsidRDefault="00380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04C" w:rsidRDefault="0038004C">
            <w:pPr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4C35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a viagg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555EAE" w:rsidP="002F11A4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825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 w:rsidP="00211096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a viaggi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E328BA" w:rsidP="00C65DF7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705</w:t>
            </w:r>
            <w:r w:rsidR="00F24C35">
              <w:rPr>
                <w:rFonts w:ascii="Arial" w:hAnsi="Arial" w:cs="Arial"/>
                <w:sz w:val="20"/>
                <w:szCs w:val="20"/>
                <w:lang w:val="it-IT"/>
              </w:rPr>
              <w:t>,00</w:t>
            </w:r>
          </w:p>
        </w:tc>
      </w:tr>
      <w:tr w:rsidR="00F24C35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</w:tr>
      <w:tr w:rsidR="00F24C35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 w:rsidP="00704E03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a convenzioni(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t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+ cast.+</w:t>
            </w:r>
            <w:r w:rsidR="005061D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04E03">
              <w:rPr>
                <w:rFonts w:ascii="Arial" w:hAnsi="Arial" w:cs="Arial"/>
                <w:sz w:val="20"/>
                <w:szCs w:val="20"/>
                <w:lang w:val="it-IT"/>
              </w:rPr>
              <w:t>cin.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704E03" w:rsidP="00F72CB3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.17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 w:rsidP="007517C3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a convenzioni(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t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+ cast.+ sci 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E328BA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.102</w:t>
            </w:r>
            <w:r w:rsidR="004C6F59">
              <w:rPr>
                <w:rFonts w:ascii="Arial" w:hAnsi="Arial" w:cs="Arial"/>
                <w:sz w:val="20"/>
                <w:szCs w:val="20"/>
                <w:lang w:val="it-IT"/>
              </w:rPr>
              <w:t>,00</w:t>
            </w:r>
          </w:p>
        </w:tc>
      </w:tr>
      <w:tr w:rsidR="00F24C35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 w:rsidP="006A4E51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 w:rsidP="007517C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4C35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tenuta conto 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quiubi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 w:rsidP="006A6707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9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nteressi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E328BA" w:rsidP="00B5274D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9,23</w:t>
            </w:r>
          </w:p>
        </w:tc>
      </w:tr>
      <w:tr w:rsidR="00F24C35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</w:tr>
      <w:tr w:rsidR="00F24C35" w:rsidTr="00035602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 w:rsidP="00F72CB3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mposta di bollo su c/c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 w:rsidP="00F72C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24C35" w:rsidRDefault="00704E03" w:rsidP="00DB4D2A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99,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 w:rsidP="00F72CB3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 w:rsidP="00F72CB3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a contributi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 w:rsidP="00F72CB3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2.000,00</w:t>
            </w:r>
          </w:p>
        </w:tc>
      </w:tr>
      <w:tr w:rsidR="00F24C35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</w:tr>
      <w:tr w:rsidR="00F24C35" w:rsidRPr="00323718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OTALE USCIT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704E03" w:rsidP="00DF3D18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13.376,39</w:t>
            </w:r>
            <w:r w:rsidR="00F24C3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OTALE ENTRAT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E328BA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16.301,23</w:t>
            </w:r>
          </w:p>
        </w:tc>
      </w:tr>
      <w:tr w:rsidR="00F24C35" w:rsidRPr="00323718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 </w:t>
            </w:r>
          </w:p>
        </w:tc>
      </w:tr>
      <w:tr w:rsidR="00F24C35" w:rsidRPr="00323718" w:rsidTr="004C6F59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Avanzo d'esercizi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704E03" w:rsidP="00A37A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2.924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F24C35" w:rsidRPr="00323718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F24C35" w:rsidRPr="00323718" w:rsidTr="0038004C">
        <w:trPr>
          <w:trHeight w:val="28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TOTALE A PAREGGI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704E03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16.301,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35" w:rsidRDefault="00F24C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FC02E2" w:rsidRDefault="00FC02E2" w:rsidP="00FC02E2">
      <w:pPr>
        <w:rPr>
          <w:lang w:val="it-IT"/>
        </w:rPr>
      </w:pPr>
    </w:p>
    <w:sectPr w:rsidR="00FC02E2" w:rsidSect="002502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CA9"/>
    <w:multiLevelType w:val="multilevel"/>
    <w:tmpl w:val="D4E4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7A4AB5"/>
    <w:multiLevelType w:val="multilevel"/>
    <w:tmpl w:val="FD02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451E78"/>
    <w:multiLevelType w:val="hybridMultilevel"/>
    <w:tmpl w:val="C298D31C"/>
    <w:lvl w:ilvl="0" w:tplc="72549C0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5F644574"/>
    <w:multiLevelType w:val="hybridMultilevel"/>
    <w:tmpl w:val="7CBA8CB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6846EA"/>
    <w:rsid w:val="0003464A"/>
    <w:rsid w:val="00035602"/>
    <w:rsid w:val="00035EA5"/>
    <w:rsid w:val="00051FB2"/>
    <w:rsid w:val="00052EE6"/>
    <w:rsid w:val="00080BA9"/>
    <w:rsid w:val="0008797D"/>
    <w:rsid w:val="000E5C49"/>
    <w:rsid w:val="00101AD4"/>
    <w:rsid w:val="00182133"/>
    <w:rsid w:val="001D0A83"/>
    <w:rsid w:val="001F7DDC"/>
    <w:rsid w:val="00211096"/>
    <w:rsid w:val="002502E7"/>
    <w:rsid w:val="00295550"/>
    <w:rsid w:val="002E377A"/>
    <w:rsid w:val="002F11A4"/>
    <w:rsid w:val="00323718"/>
    <w:rsid w:val="00327EEF"/>
    <w:rsid w:val="00353364"/>
    <w:rsid w:val="0038004C"/>
    <w:rsid w:val="003E7700"/>
    <w:rsid w:val="004418A6"/>
    <w:rsid w:val="004A6DBF"/>
    <w:rsid w:val="004B13CA"/>
    <w:rsid w:val="004C6F59"/>
    <w:rsid w:val="004D6C3E"/>
    <w:rsid w:val="00501265"/>
    <w:rsid w:val="005061D3"/>
    <w:rsid w:val="005114ED"/>
    <w:rsid w:val="00555EAE"/>
    <w:rsid w:val="00564F22"/>
    <w:rsid w:val="005D0329"/>
    <w:rsid w:val="006049CB"/>
    <w:rsid w:val="006209E4"/>
    <w:rsid w:val="00674C31"/>
    <w:rsid w:val="006846EA"/>
    <w:rsid w:val="006A4E51"/>
    <w:rsid w:val="006A6707"/>
    <w:rsid w:val="006E110C"/>
    <w:rsid w:val="006E1BE5"/>
    <w:rsid w:val="006F1B8F"/>
    <w:rsid w:val="00704E03"/>
    <w:rsid w:val="00705725"/>
    <w:rsid w:val="00733C92"/>
    <w:rsid w:val="007517C3"/>
    <w:rsid w:val="007857F9"/>
    <w:rsid w:val="007964FC"/>
    <w:rsid w:val="00873409"/>
    <w:rsid w:val="008C5BDF"/>
    <w:rsid w:val="00991E95"/>
    <w:rsid w:val="00A37A54"/>
    <w:rsid w:val="00A758D9"/>
    <w:rsid w:val="00A77B14"/>
    <w:rsid w:val="00A83EF4"/>
    <w:rsid w:val="00AC5DFE"/>
    <w:rsid w:val="00AD4BA3"/>
    <w:rsid w:val="00AE0D20"/>
    <w:rsid w:val="00B5274D"/>
    <w:rsid w:val="00BA1E85"/>
    <w:rsid w:val="00C65DF7"/>
    <w:rsid w:val="00C7161E"/>
    <w:rsid w:val="00C957BA"/>
    <w:rsid w:val="00CA020A"/>
    <w:rsid w:val="00CB1276"/>
    <w:rsid w:val="00CB7D01"/>
    <w:rsid w:val="00CC544E"/>
    <w:rsid w:val="00CF7F24"/>
    <w:rsid w:val="00D01CE3"/>
    <w:rsid w:val="00DA12F0"/>
    <w:rsid w:val="00DA1BBF"/>
    <w:rsid w:val="00DA69F2"/>
    <w:rsid w:val="00DB4D2A"/>
    <w:rsid w:val="00DF35D5"/>
    <w:rsid w:val="00DF3D18"/>
    <w:rsid w:val="00E151E4"/>
    <w:rsid w:val="00E30E33"/>
    <w:rsid w:val="00E328BA"/>
    <w:rsid w:val="00E51B59"/>
    <w:rsid w:val="00E97544"/>
    <w:rsid w:val="00ED219F"/>
    <w:rsid w:val="00EE008B"/>
    <w:rsid w:val="00F24C35"/>
    <w:rsid w:val="00F618FF"/>
    <w:rsid w:val="00F72CB3"/>
    <w:rsid w:val="00F76745"/>
    <w:rsid w:val="00FA074E"/>
    <w:rsid w:val="00FC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E7"/>
    <w:rPr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725C5-7D32-43C3-9F45-C72E847E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Guido G</cp:lastModifiedBy>
  <cp:revision>7</cp:revision>
  <cp:lastPrinted>2019-03-20T11:23:00Z</cp:lastPrinted>
  <dcterms:created xsi:type="dcterms:W3CDTF">2019-03-20T11:01:00Z</dcterms:created>
  <dcterms:modified xsi:type="dcterms:W3CDTF">2019-03-21T10:22:00Z</dcterms:modified>
</cp:coreProperties>
</file>